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6AC5" w14:textId="77777777" w:rsidR="003A0300" w:rsidRDefault="003A0300" w:rsidP="00711F3E">
      <w:pPr>
        <w:ind w:left="450"/>
        <w:jc w:val="center"/>
        <w:rPr>
          <w:b/>
          <w:sz w:val="28"/>
          <w:szCs w:val="28"/>
        </w:rPr>
      </w:pPr>
    </w:p>
    <w:p w14:paraId="54D69FDB" w14:textId="43F9CDD0" w:rsidR="001C3372" w:rsidRPr="00355656" w:rsidRDefault="00355656" w:rsidP="00711F3E">
      <w:pPr>
        <w:ind w:left="450"/>
        <w:jc w:val="center"/>
        <w:rPr>
          <w:b/>
          <w:sz w:val="28"/>
          <w:szCs w:val="28"/>
        </w:rPr>
      </w:pPr>
      <w:r w:rsidRPr="00355656">
        <w:rPr>
          <w:b/>
          <w:sz w:val="28"/>
          <w:szCs w:val="28"/>
        </w:rPr>
        <w:t>CENTRAL NE NEIGHBORS</w:t>
      </w:r>
    </w:p>
    <w:p w14:paraId="1F463A46" w14:textId="77777777" w:rsidR="003D71E5" w:rsidRPr="00972669" w:rsidRDefault="003D71E5" w:rsidP="00711F3E">
      <w:pPr>
        <w:ind w:left="450"/>
        <w:jc w:val="center"/>
        <w:rPr>
          <w:sz w:val="28"/>
          <w:szCs w:val="28"/>
        </w:rPr>
      </w:pPr>
    </w:p>
    <w:p w14:paraId="0BEA1B9A" w14:textId="310B989D" w:rsidR="009D03B5" w:rsidRPr="000D50D1" w:rsidRDefault="000A13CC" w:rsidP="00486A0C">
      <w:pPr>
        <w:jc w:val="center"/>
        <w:rPr>
          <w:b/>
          <w:sz w:val="28"/>
          <w:szCs w:val="28"/>
          <w:u w:val="single"/>
        </w:rPr>
      </w:pPr>
      <w:r w:rsidRPr="003D71E5">
        <w:rPr>
          <w:sz w:val="28"/>
          <w:szCs w:val="28"/>
          <w:u w:val="single"/>
        </w:rPr>
        <w:t xml:space="preserve">Wednesday, </w:t>
      </w:r>
      <w:r w:rsidR="009E34ED">
        <w:rPr>
          <w:sz w:val="28"/>
          <w:szCs w:val="28"/>
          <w:u w:val="single"/>
        </w:rPr>
        <w:t>Sep 1</w:t>
      </w:r>
      <w:r w:rsidR="00A52D4A">
        <w:rPr>
          <w:sz w:val="28"/>
          <w:szCs w:val="28"/>
          <w:u w:val="single"/>
        </w:rPr>
        <w:t xml:space="preserve">, 2021 </w:t>
      </w:r>
      <w:r w:rsidR="00AC678E" w:rsidRPr="003D71E5">
        <w:rPr>
          <w:sz w:val="28"/>
          <w:szCs w:val="28"/>
          <w:u w:val="single"/>
        </w:rPr>
        <w:t>Board of Directors Meeting</w:t>
      </w:r>
      <w:r w:rsidR="009D03B5" w:rsidRPr="003D71E5">
        <w:rPr>
          <w:sz w:val="28"/>
          <w:szCs w:val="28"/>
          <w:u w:val="single"/>
        </w:rPr>
        <w:t xml:space="preserve"> </w:t>
      </w:r>
      <w:r w:rsidR="00D14294" w:rsidRPr="003D71E5">
        <w:rPr>
          <w:sz w:val="28"/>
          <w:szCs w:val="28"/>
          <w:u w:val="single"/>
        </w:rPr>
        <w:t>–</w:t>
      </w:r>
      <w:r w:rsidR="00FB3749">
        <w:rPr>
          <w:sz w:val="28"/>
          <w:szCs w:val="28"/>
          <w:u w:val="single"/>
        </w:rPr>
        <w:t xml:space="preserve"> </w:t>
      </w:r>
      <w:r w:rsidR="006A1153">
        <w:rPr>
          <w:rFonts w:ascii="Lucida Handwriting" w:hAnsi="Lucida Handwriting"/>
          <w:b/>
          <w:color w:val="FF0000"/>
          <w:sz w:val="28"/>
          <w:szCs w:val="28"/>
          <w:u w:val="single"/>
        </w:rPr>
        <w:t>APPROVED</w:t>
      </w:r>
    </w:p>
    <w:p w14:paraId="78F3F843" w14:textId="58B25FE6" w:rsidR="000A13CC" w:rsidRDefault="000A13CC" w:rsidP="00486A0C">
      <w:pPr>
        <w:jc w:val="center"/>
        <w:rPr>
          <w:sz w:val="28"/>
          <w:szCs w:val="28"/>
        </w:rPr>
      </w:pPr>
      <w:r>
        <w:rPr>
          <w:sz w:val="28"/>
          <w:szCs w:val="28"/>
        </w:rPr>
        <w:t>Due to the COVID-19 Virus, this meeting was held electronically via Zoom</w:t>
      </w:r>
    </w:p>
    <w:p w14:paraId="762B6BFF" w14:textId="35C50F35" w:rsidR="00AC678E" w:rsidRPr="00972669" w:rsidRDefault="000A13CC" w:rsidP="00486A0C">
      <w:pPr>
        <w:jc w:val="center"/>
        <w:rPr>
          <w:sz w:val="28"/>
          <w:szCs w:val="28"/>
        </w:rPr>
      </w:pPr>
      <w:r>
        <w:rPr>
          <w:sz w:val="28"/>
          <w:szCs w:val="28"/>
        </w:rPr>
        <w:t>Moderators</w:t>
      </w:r>
      <w:r w:rsidR="00EC4E8D">
        <w:rPr>
          <w:sz w:val="28"/>
          <w:szCs w:val="28"/>
        </w:rPr>
        <w:t xml:space="preserve">, </w:t>
      </w:r>
      <w:r w:rsidR="006069A0">
        <w:rPr>
          <w:sz w:val="28"/>
          <w:szCs w:val="28"/>
        </w:rPr>
        <w:t xml:space="preserve">Doug Fasching </w:t>
      </w:r>
      <w:r>
        <w:rPr>
          <w:sz w:val="28"/>
          <w:szCs w:val="28"/>
        </w:rPr>
        <w:t xml:space="preserve">and </w:t>
      </w:r>
      <w:r w:rsidR="00CF25BB">
        <w:rPr>
          <w:sz w:val="28"/>
          <w:szCs w:val="28"/>
        </w:rPr>
        <w:t>Alison Stoll</w:t>
      </w:r>
      <w:r w:rsidR="004C4464">
        <w:rPr>
          <w:sz w:val="28"/>
          <w:szCs w:val="28"/>
        </w:rPr>
        <w:t xml:space="preserve"> </w:t>
      </w:r>
    </w:p>
    <w:p w14:paraId="645801B4" w14:textId="77777777" w:rsidR="003D71E5" w:rsidRPr="00972669" w:rsidRDefault="003D71E5"/>
    <w:p w14:paraId="3EE50D41" w14:textId="3F43FB02" w:rsidR="00AC678E" w:rsidRPr="00AA4A94" w:rsidRDefault="004E4E02" w:rsidP="00BB3406">
      <w:pPr>
        <w:pStyle w:val="ListParagraph"/>
        <w:numPr>
          <w:ilvl w:val="0"/>
          <w:numId w:val="1"/>
        </w:numPr>
      </w:pPr>
      <w:r w:rsidRPr="00AA4A94">
        <w:t xml:space="preserve">Meeting called to order by </w:t>
      </w:r>
      <w:r w:rsidR="00DF4F42" w:rsidRPr="00AA4A94">
        <w:t xml:space="preserve">Chair, Doug Fasching, </w:t>
      </w:r>
      <w:r w:rsidRPr="00AA4A94">
        <w:t>at 7:</w:t>
      </w:r>
      <w:r w:rsidR="005A6F95">
        <w:t>0</w:t>
      </w:r>
      <w:r w:rsidR="009E34ED">
        <w:t>3</w:t>
      </w:r>
      <w:r w:rsidRPr="00AA4A94">
        <w:t xml:space="preserve"> pm </w:t>
      </w:r>
      <w:r w:rsidR="000A13CC" w:rsidRPr="00AA4A94">
        <w:t xml:space="preserve">via Zoom.  </w:t>
      </w:r>
      <w:r w:rsidR="00FF0061" w:rsidRPr="00AA4A94">
        <w:t xml:space="preserve">  </w:t>
      </w:r>
    </w:p>
    <w:p w14:paraId="743A46B5" w14:textId="77777777" w:rsidR="004E4E02" w:rsidRPr="00972669" w:rsidRDefault="004E4E02" w:rsidP="004E4E02"/>
    <w:p w14:paraId="7AB7949F" w14:textId="4B52903D" w:rsidR="00AC678E" w:rsidRPr="00972669" w:rsidRDefault="004E4E02" w:rsidP="00BB3406">
      <w:pPr>
        <w:ind w:left="360"/>
      </w:pPr>
      <w:r w:rsidRPr="00972669">
        <w:t>Roll call</w:t>
      </w:r>
      <w:r w:rsidR="00FF0061" w:rsidRPr="00972669">
        <w:t xml:space="preserve"> and Call to Order</w:t>
      </w:r>
      <w:r w:rsidR="005A5FE1">
        <w:t xml:space="preserve">.  </w:t>
      </w:r>
      <w:r w:rsidR="00FF0061" w:rsidRPr="00972669">
        <w:t>M</w:t>
      </w:r>
      <w:r w:rsidR="00AC678E" w:rsidRPr="00972669">
        <w:t xml:space="preserve">embers present:  </w:t>
      </w:r>
      <w:r w:rsidR="00682E1F">
        <w:t xml:space="preserve">Barbara Strunk, </w:t>
      </w:r>
      <w:r w:rsidR="005A6F95">
        <w:t xml:space="preserve">Alison Stoll (Staff), </w:t>
      </w:r>
      <w:r w:rsidR="00A52D4A">
        <w:t xml:space="preserve">Ronda Johnson (Staff), </w:t>
      </w:r>
      <w:r w:rsidR="009E34ED">
        <w:t xml:space="preserve">Michael Morrissey, </w:t>
      </w:r>
      <w:r w:rsidR="00A52D4A">
        <w:t xml:space="preserve">Ron Laster, Lois </w:t>
      </w:r>
      <w:proofErr w:type="spellStart"/>
      <w:r w:rsidR="00A52D4A">
        <w:t>Okrasinki</w:t>
      </w:r>
      <w:proofErr w:type="spellEnd"/>
      <w:r w:rsidR="00A52D4A">
        <w:t>,</w:t>
      </w:r>
      <w:r w:rsidR="009E34ED">
        <w:t xml:space="preserve"> </w:t>
      </w:r>
      <w:r w:rsidR="005A6F95">
        <w:t xml:space="preserve">Ruth Hander, </w:t>
      </w:r>
      <w:r w:rsidR="009E34ED">
        <w:t xml:space="preserve">Catherine Wilson, </w:t>
      </w:r>
      <w:r w:rsidR="00A52D4A">
        <w:t xml:space="preserve">Don Levine, </w:t>
      </w:r>
      <w:r w:rsidR="005A6F95">
        <w:t xml:space="preserve">Kellie </w:t>
      </w:r>
      <w:proofErr w:type="spellStart"/>
      <w:r w:rsidR="005A6F95">
        <w:t>McGiverin-Bohan</w:t>
      </w:r>
      <w:proofErr w:type="spellEnd"/>
      <w:r w:rsidR="005A6F95">
        <w:t>, Yvonne Rice, Karen McAninch</w:t>
      </w:r>
      <w:r w:rsidR="00A52D4A">
        <w:t xml:space="preserve">.  </w:t>
      </w:r>
      <w:r w:rsidR="005A6F95">
        <w:t xml:space="preserve">Excused:  </w:t>
      </w:r>
      <w:r w:rsidR="00A52D4A">
        <w:t xml:space="preserve">Tim Gillespie, </w:t>
      </w:r>
      <w:r w:rsidR="009E34ED">
        <w:t xml:space="preserve">Jo Schaefer, Steve Colburn.  Not in Attendance:   </w:t>
      </w:r>
      <w:r w:rsidR="00A52D4A">
        <w:t xml:space="preserve">Lisa Larson.  </w:t>
      </w:r>
      <w:r w:rsidR="009E34ED">
        <w:t xml:space="preserve">Resigned:  Margaret Davis, </w:t>
      </w:r>
      <w:proofErr w:type="spellStart"/>
      <w:r w:rsidR="009E34ED">
        <w:t>Roseway</w:t>
      </w:r>
      <w:proofErr w:type="spellEnd"/>
      <w:r w:rsidR="009E34ED">
        <w:t>.</w:t>
      </w:r>
      <w:r w:rsidR="00B90E4E">
        <w:t xml:space="preserve">  </w:t>
      </w:r>
      <w:r w:rsidR="006069A0">
        <w:t xml:space="preserve">  </w:t>
      </w:r>
    </w:p>
    <w:p w14:paraId="6FCD962A" w14:textId="77777777" w:rsidR="004E4E02" w:rsidRPr="00972669" w:rsidRDefault="004E4E02" w:rsidP="00AC678E"/>
    <w:p w14:paraId="04099ED6" w14:textId="4187B4AB" w:rsidR="00DD61E2" w:rsidRPr="00DD61E2" w:rsidRDefault="000A13CC" w:rsidP="005010A2">
      <w:pPr>
        <w:ind w:left="360" w:hanging="360"/>
        <w:rPr>
          <w:b/>
        </w:rPr>
      </w:pPr>
      <w:r>
        <w:rPr>
          <w:b/>
        </w:rPr>
        <w:t>2</w:t>
      </w:r>
      <w:r w:rsidR="00986FA0">
        <w:rPr>
          <w:b/>
        </w:rPr>
        <w:t xml:space="preserve">. </w:t>
      </w:r>
      <w:r w:rsidR="00986FA0" w:rsidRPr="003A764C">
        <w:t xml:space="preserve"> </w:t>
      </w:r>
      <w:r w:rsidR="005010A2">
        <w:t xml:space="preserve">  </w:t>
      </w:r>
      <w:r w:rsidR="00905DE5" w:rsidRPr="00682E1F">
        <w:rPr>
          <w:u w:val="single"/>
        </w:rPr>
        <w:t>Approval of Agenda:</w:t>
      </w:r>
      <w:r w:rsidR="00905DE5">
        <w:t xml:space="preserve">  </w:t>
      </w:r>
      <w:r w:rsidR="00B90E4E">
        <w:rPr>
          <w:b/>
        </w:rPr>
        <w:t>m</w:t>
      </w:r>
      <w:r w:rsidR="00905DE5" w:rsidRPr="00DD61E2">
        <w:rPr>
          <w:b/>
        </w:rPr>
        <w:t xml:space="preserve">otion moved to accept </w:t>
      </w:r>
      <w:r w:rsidR="000859E1">
        <w:rPr>
          <w:b/>
        </w:rPr>
        <w:t xml:space="preserve">agenda </w:t>
      </w:r>
      <w:r w:rsidR="00AA4A94">
        <w:rPr>
          <w:b/>
        </w:rPr>
        <w:t xml:space="preserve">as </w:t>
      </w:r>
      <w:r w:rsidR="00565C33">
        <w:rPr>
          <w:b/>
        </w:rPr>
        <w:t xml:space="preserve">written </w:t>
      </w:r>
      <w:r w:rsidR="00071E3C">
        <w:rPr>
          <w:b/>
        </w:rPr>
        <w:t>b</w:t>
      </w:r>
      <w:r w:rsidR="00B90E4E">
        <w:rPr>
          <w:b/>
        </w:rPr>
        <w:t xml:space="preserve">y </w:t>
      </w:r>
      <w:r w:rsidR="009E34ED">
        <w:rPr>
          <w:b/>
        </w:rPr>
        <w:t>Ron Laster</w:t>
      </w:r>
      <w:r w:rsidR="00B90E4E">
        <w:rPr>
          <w:b/>
        </w:rPr>
        <w:t xml:space="preserve">; </w:t>
      </w:r>
      <w:r w:rsidR="00682E1F">
        <w:rPr>
          <w:b/>
        </w:rPr>
        <w:t xml:space="preserve">seconded by </w:t>
      </w:r>
      <w:r w:rsidR="009E34ED">
        <w:rPr>
          <w:b/>
        </w:rPr>
        <w:t xml:space="preserve">Karen </w:t>
      </w:r>
      <w:proofErr w:type="spellStart"/>
      <w:r w:rsidR="009E34ED">
        <w:rPr>
          <w:b/>
        </w:rPr>
        <w:t>McAninch</w:t>
      </w:r>
      <w:proofErr w:type="spellEnd"/>
      <w:r w:rsidR="00565C33">
        <w:rPr>
          <w:b/>
        </w:rPr>
        <w:t xml:space="preserve">, </w:t>
      </w:r>
      <w:r w:rsidR="00905DE5" w:rsidRPr="00DD61E2">
        <w:rPr>
          <w:b/>
        </w:rPr>
        <w:t xml:space="preserve">MSP.  Motion </w:t>
      </w:r>
      <w:r w:rsidR="005A6F95">
        <w:rPr>
          <w:b/>
        </w:rPr>
        <w:t>adopted</w:t>
      </w:r>
      <w:r w:rsidR="00905DE5" w:rsidRPr="00DD61E2">
        <w:rPr>
          <w:b/>
        </w:rPr>
        <w:t>.</w:t>
      </w:r>
    </w:p>
    <w:p w14:paraId="244C6D6A" w14:textId="77777777" w:rsidR="00DD61E2" w:rsidRDefault="00DD61E2" w:rsidP="005010A2">
      <w:pPr>
        <w:ind w:left="360" w:hanging="360"/>
      </w:pPr>
    </w:p>
    <w:p w14:paraId="3A9895D5" w14:textId="56A6357C" w:rsidR="00905DE5" w:rsidRDefault="00682E1F" w:rsidP="005010A2">
      <w:pPr>
        <w:ind w:left="360" w:hanging="360"/>
        <w:rPr>
          <w:b/>
        </w:rPr>
      </w:pPr>
      <w:r>
        <w:rPr>
          <w:b/>
        </w:rPr>
        <w:t>3</w:t>
      </w:r>
      <w:r w:rsidR="00DD61E2" w:rsidRPr="00DD61E2">
        <w:rPr>
          <w:b/>
        </w:rPr>
        <w:t>.</w:t>
      </w:r>
      <w:r w:rsidR="00DD61E2">
        <w:tab/>
      </w:r>
      <w:r w:rsidR="00DD61E2" w:rsidRPr="00682E1F">
        <w:rPr>
          <w:u w:val="single"/>
        </w:rPr>
        <w:t xml:space="preserve">Approval of </w:t>
      </w:r>
      <w:r>
        <w:rPr>
          <w:u w:val="single"/>
        </w:rPr>
        <w:t xml:space="preserve">Minutes of Previous Meeting:  </w:t>
      </w:r>
      <w:r w:rsidR="00DD61E2">
        <w:t xml:space="preserve">  </w:t>
      </w:r>
      <w:r w:rsidR="00B90E4E">
        <w:rPr>
          <w:b/>
        </w:rPr>
        <w:t>m</w:t>
      </w:r>
      <w:r w:rsidR="00905DE5" w:rsidRPr="00DD61E2">
        <w:rPr>
          <w:b/>
        </w:rPr>
        <w:t xml:space="preserve">otion moved to accept the </w:t>
      </w:r>
      <w:r w:rsidR="00655A0F">
        <w:rPr>
          <w:b/>
        </w:rPr>
        <w:t xml:space="preserve">Jun </w:t>
      </w:r>
      <w:r w:rsidR="00012940">
        <w:rPr>
          <w:b/>
        </w:rPr>
        <w:t xml:space="preserve">2, 2021 </w:t>
      </w:r>
      <w:r>
        <w:rPr>
          <w:b/>
        </w:rPr>
        <w:t>Board M</w:t>
      </w:r>
      <w:r w:rsidR="00905DE5" w:rsidRPr="00DD61E2">
        <w:rPr>
          <w:b/>
        </w:rPr>
        <w:t xml:space="preserve">eeting </w:t>
      </w:r>
      <w:r>
        <w:rPr>
          <w:b/>
        </w:rPr>
        <w:t>M</w:t>
      </w:r>
      <w:r w:rsidR="00905DE5" w:rsidRPr="00DD61E2">
        <w:rPr>
          <w:b/>
        </w:rPr>
        <w:t xml:space="preserve">inutes </w:t>
      </w:r>
      <w:r w:rsidR="00AA4A94">
        <w:rPr>
          <w:b/>
        </w:rPr>
        <w:t xml:space="preserve">as written </w:t>
      </w:r>
      <w:r w:rsidR="00905DE5" w:rsidRPr="00DD61E2">
        <w:rPr>
          <w:b/>
        </w:rPr>
        <w:t xml:space="preserve">by </w:t>
      </w:r>
      <w:r w:rsidR="00565C33">
        <w:rPr>
          <w:b/>
        </w:rPr>
        <w:t>Ron Laster</w:t>
      </w:r>
      <w:r w:rsidR="00AA4A94">
        <w:rPr>
          <w:b/>
        </w:rPr>
        <w:t xml:space="preserve">; </w:t>
      </w:r>
      <w:r>
        <w:rPr>
          <w:b/>
        </w:rPr>
        <w:t xml:space="preserve">seconded by </w:t>
      </w:r>
      <w:r w:rsidR="00B81B18">
        <w:rPr>
          <w:b/>
        </w:rPr>
        <w:t xml:space="preserve">Karen </w:t>
      </w:r>
      <w:proofErr w:type="spellStart"/>
      <w:r w:rsidR="00B81B18">
        <w:rPr>
          <w:b/>
        </w:rPr>
        <w:t>McAninch</w:t>
      </w:r>
      <w:proofErr w:type="spellEnd"/>
      <w:r w:rsidR="005A6F95">
        <w:rPr>
          <w:b/>
        </w:rPr>
        <w:t xml:space="preserve">, </w:t>
      </w:r>
      <w:r w:rsidR="00905DE5" w:rsidRPr="00DD61E2">
        <w:rPr>
          <w:b/>
        </w:rPr>
        <w:t xml:space="preserve">MSP.  Motion </w:t>
      </w:r>
      <w:r w:rsidR="005A6F95">
        <w:rPr>
          <w:b/>
        </w:rPr>
        <w:t>adopted.</w:t>
      </w:r>
    </w:p>
    <w:p w14:paraId="37CF2841" w14:textId="77777777" w:rsidR="00DB40AB" w:rsidRDefault="00DB40AB" w:rsidP="005010A2">
      <w:pPr>
        <w:ind w:left="360" w:hanging="360"/>
        <w:rPr>
          <w:b/>
        </w:rPr>
      </w:pPr>
    </w:p>
    <w:p w14:paraId="2148285F" w14:textId="7EDBE8B7" w:rsidR="00DB40AB" w:rsidRDefault="00DB40AB" w:rsidP="005010A2">
      <w:pPr>
        <w:ind w:left="360" w:hanging="360"/>
        <w:rPr>
          <w:b/>
        </w:rPr>
      </w:pPr>
      <w:r w:rsidRPr="00F83859">
        <w:rPr>
          <w:b/>
        </w:rPr>
        <w:t>4.</w:t>
      </w:r>
      <w:r>
        <w:rPr>
          <w:b/>
        </w:rPr>
        <w:tab/>
      </w:r>
      <w:r w:rsidRPr="00DB40AB">
        <w:rPr>
          <w:u w:val="single"/>
        </w:rPr>
        <w:t xml:space="preserve">Treasurer’s Report, Karen </w:t>
      </w:r>
      <w:proofErr w:type="spellStart"/>
      <w:r w:rsidRPr="00DB40AB">
        <w:rPr>
          <w:u w:val="single"/>
        </w:rPr>
        <w:t>McAninch</w:t>
      </w:r>
      <w:proofErr w:type="spellEnd"/>
      <w:r w:rsidRPr="00DB40AB">
        <w:rPr>
          <w:u w:val="single"/>
        </w:rPr>
        <w:t>:</w:t>
      </w:r>
      <w:r>
        <w:rPr>
          <w:b/>
        </w:rPr>
        <w:t xml:space="preserve">  </w:t>
      </w:r>
      <w:r w:rsidR="00CF25BB">
        <w:rPr>
          <w:b/>
        </w:rPr>
        <w:t xml:space="preserve"> </w:t>
      </w:r>
      <w:r w:rsidR="00AA4A94" w:rsidRPr="00AA4A94">
        <w:t xml:space="preserve">as of </w:t>
      </w:r>
      <w:proofErr w:type="gramStart"/>
      <w:r w:rsidR="00245B5C">
        <w:t xml:space="preserve">Aug </w:t>
      </w:r>
      <w:r w:rsidR="00614C1E">
        <w:t>2021</w:t>
      </w:r>
      <w:proofErr w:type="gramEnd"/>
      <w:r w:rsidR="00614C1E">
        <w:t xml:space="preserve"> </w:t>
      </w:r>
      <w:r w:rsidR="00B90E4E">
        <w:rPr>
          <w:bCs/>
        </w:rPr>
        <w:t>u</w:t>
      </w:r>
      <w:r w:rsidR="00CF25BB" w:rsidRPr="00CF25BB">
        <w:rPr>
          <w:rFonts w:cs="Arial"/>
          <w:color w:val="222222"/>
          <w:shd w:val="clear" w:color="auto" w:fill="FFFFFF"/>
        </w:rPr>
        <w:t xml:space="preserve">nder budget </w:t>
      </w:r>
      <w:r w:rsidR="00245B5C">
        <w:rPr>
          <w:rFonts w:cs="Arial"/>
          <w:color w:val="222222"/>
          <w:shd w:val="clear" w:color="auto" w:fill="FFFFFF"/>
        </w:rPr>
        <w:t xml:space="preserve">$219.09 and </w:t>
      </w:r>
      <w:r w:rsidR="005A6F95">
        <w:rPr>
          <w:rFonts w:cs="Arial"/>
          <w:color w:val="222222"/>
          <w:shd w:val="clear" w:color="auto" w:fill="FFFFFF"/>
        </w:rPr>
        <w:t>y</w:t>
      </w:r>
      <w:r w:rsidR="00CF25BB" w:rsidRPr="00CF25BB">
        <w:rPr>
          <w:rFonts w:cs="Arial"/>
          <w:color w:val="222222"/>
          <w:shd w:val="clear" w:color="auto" w:fill="FFFFFF"/>
        </w:rPr>
        <w:t>ear</w:t>
      </w:r>
      <w:r w:rsidR="00CF25BB">
        <w:rPr>
          <w:rFonts w:cs="Arial"/>
          <w:color w:val="222222"/>
          <w:shd w:val="clear" w:color="auto" w:fill="FFFFFF"/>
        </w:rPr>
        <w:t>-</w:t>
      </w:r>
      <w:r w:rsidR="00CF25BB" w:rsidRPr="00CF25BB">
        <w:rPr>
          <w:rFonts w:cs="Arial"/>
          <w:color w:val="222222"/>
          <w:shd w:val="clear" w:color="auto" w:fill="FFFFFF"/>
        </w:rPr>
        <w:t>to</w:t>
      </w:r>
      <w:r w:rsidR="00CF25BB">
        <w:rPr>
          <w:rFonts w:cs="Arial"/>
          <w:color w:val="222222"/>
          <w:shd w:val="clear" w:color="auto" w:fill="FFFFFF"/>
        </w:rPr>
        <w:t>-</w:t>
      </w:r>
      <w:r w:rsidR="00CF25BB" w:rsidRPr="00CF25BB">
        <w:rPr>
          <w:rFonts w:cs="Arial"/>
          <w:color w:val="222222"/>
          <w:shd w:val="clear" w:color="auto" w:fill="FFFFFF"/>
        </w:rPr>
        <w:t xml:space="preserve">date under budget by </w:t>
      </w:r>
      <w:r w:rsidR="00CF25BB">
        <w:rPr>
          <w:rFonts w:cs="Arial"/>
          <w:color w:val="222222"/>
          <w:shd w:val="clear" w:color="auto" w:fill="FFFFFF"/>
        </w:rPr>
        <w:t>$</w:t>
      </w:r>
      <w:r w:rsidR="00245B5C">
        <w:rPr>
          <w:rFonts w:cs="Arial"/>
          <w:color w:val="222222"/>
          <w:shd w:val="clear" w:color="auto" w:fill="FFFFFF"/>
        </w:rPr>
        <w:t>1,576.51</w:t>
      </w:r>
      <w:r w:rsidR="00FB3749">
        <w:rPr>
          <w:rFonts w:cs="Arial"/>
          <w:color w:val="222222"/>
          <w:shd w:val="clear" w:color="auto" w:fill="FFFFFF"/>
        </w:rPr>
        <w:t xml:space="preserve">.  </w:t>
      </w:r>
      <w:r w:rsidRPr="00CF25BB">
        <w:rPr>
          <w:b/>
        </w:rPr>
        <w:t xml:space="preserve">Motion moved to accept the treasurer’s report by </w:t>
      </w:r>
      <w:r w:rsidR="00614C1E">
        <w:rPr>
          <w:b/>
        </w:rPr>
        <w:t>Ron Laster</w:t>
      </w:r>
      <w:r w:rsidR="005A6F95">
        <w:rPr>
          <w:b/>
        </w:rPr>
        <w:t xml:space="preserve">; </w:t>
      </w:r>
      <w:r w:rsidRPr="00CF25BB">
        <w:rPr>
          <w:b/>
        </w:rPr>
        <w:t xml:space="preserve">seconded by </w:t>
      </w:r>
      <w:r w:rsidR="00614C1E">
        <w:rPr>
          <w:b/>
        </w:rPr>
        <w:t>Ruth Hander</w:t>
      </w:r>
      <w:r w:rsidR="005A6F95">
        <w:rPr>
          <w:b/>
        </w:rPr>
        <w:t xml:space="preserve">, </w:t>
      </w:r>
      <w:r w:rsidRPr="00CF25BB">
        <w:rPr>
          <w:b/>
        </w:rPr>
        <w:t xml:space="preserve">MSP.  Motion </w:t>
      </w:r>
      <w:r w:rsidR="005A6F95">
        <w:rPr>
          <w:b/>
        </w:rPr>
        <w:t>adopted.</w:t>
      </w:r>
    </w:p>
    <w:p w14:paraId="16580C03" w14:textId="77777777" w:rsidR="00F86568" w:rsidRDefault="00F86568" w:rsidP="005010A2">
      <w:pPr>
        <w:ind w:left="360" w:hanging="360"/>
        <w:rPr>
          <w:b/>
        </w:rPr>
      </w:pPr>
    </w:p>
    <w:p w14:paraId="47E4C2C2" w14:textId="2C13915B" w:rsidR="00C172C9" w:rsidRDefault="00F86568" w:rsidP="00DE07E0">
      <w:pPr>
        <w:ind w:left="360" w:hanging="360"/>
        <w:rPr>
          <w:u w:val="single"/>
        </w:rPr>
      </w:pPr>
      <w:r w:rsidRPr="00F83859">
        <w:rPr>
          <w:b/>
        </w:rPr>
        <w:t>5.</w:t>
      </w:r>
      <w:r w:rsidR="00F83859">
        <w:rPr>
          <w:b/>
        </w:rPr>
        <w:t xml:space="preserve"> &amp; 6.</w:t>
      </w:r>
      <w:r w:rsidR="00F83859">
        <w:rPr>
          <w:b/>
        </w:rPr>
        <w:tab/>
      </w:r>
      <w:r w:rsidR="00DE07E0" w:rsidRPr="00A46C35">
        <w:rPr>
          <w:u w:val="single"/>
        </w:rPr>
        <w:t>President’s Report</w:t>
      </w:r>
      <w:r w:rsidR="00F83859">
        <w:rPr>
          <w:u w:val="single"/>
        </w:rPr>
        <w:t xml:space="preserve"> &amp; Land Use Transportation Open Spaces Parks</w:t>
      </w:r>
      <w:r w:rsidR="00DE07E0" w:rsidRPr="00A46C35">
        <w:rPr>
          <w:u w:val="single"/>
        </w:rPr>
        <w:t>, Doug Fasching:</w:t>
      </w:r>
      <w:r w:rsidR="00F83859">
        <w:rPr>
          <w:u w:val="single"/>
        </w:rPr>
        <w:t xml:space="preserve"> </w:t>
      </w:r>
    </w:p>
    <w:p w14:paraId="05BC130C" w14:textId="7A75240D" w:rsidR="00F83859" w:rsidRDefault="00F83859" w:rsidP="00DE07E0">
      <w:pPr>
        <w:ind w:left="360" w:hanging="360"/>
      </w:pPr>
      <w:r>
        <w:rPr>
          <w:b/>
        </w:rPr>
        <w:tab/>
      </w:r>
      <w:r>
        <w:t>Talked about recent Land Use Meeting and the TIF proposal by Prosper Portland and the Cully Association of Neighbors.  Copies of the slideshow from Robert Smith with Prosper Portland and David Sweet with Cully have been received and added to the minutes of the Land Use meeting minutes.</w:t>
      </w:r>
    </w:p>
    <w:p w14:paraId="7AF50280" w14:textId="246DEB67" w:rsidR="00F83859" w:rsidRDefault="00F83859" w:rsidP="00DE07E0">
      <w:pPr>
        <w:ind w:left="360" w:hanging="360"/>
      </w:pPr>
    </w:p>
    <w:p w14:paraId="2065D271" w14:textId="6DD8F073" w:rsidR="00A46C35" w:rsidRDefault="00F83859" w:rsidP="00A46C35">
      <w:pPr>
        <w:ind w:left="270" w:hanging="270"/>
        <w:rPr>
          <w:u w:val="single"/>
        </w:rPr>
      </w:pPr>
      <w:r>
        <w:rPr>
          <w:b/>
        </w:rPr>
        <w:t>7</w:t>
      </w:r>
      <w:r w:rsidR="00A46C35">
        <w:rPr>
          <w:b/>
        </w:rPr>
        <w:t xml:space="preserve">.   </w:t>
      </w:r>
      <w:r w:rsidRPr="00F83859">
        <w:rPr>
          <w:u w:val="single"/>
        </w:rPr>
        <w:t>Hot Topics!  Neighborhoods:</w:t>
      </w:r>
      <w:r>
        <w:rPr>
          <w:u w:val="single"/>
        </w:rPr>
        <w:t xml:space="preserve">  </w:t>
      </w:r>
    </w:p>
    <w:p w14:paraId="368D6862" w14:textId="69EA5423" w:rsidR="00F83859" w:rsidRDefault="00F83859" w:rsidP="00A46C35">
      <w:pPr>
        <w:ind w:left="270" w:hanging="270"/>
      </w:pPr>
    </w:p>
    <w:p w14:paraId="5DAAA911" w14:textId="3D83D671" w:rsidR="00F83859" w:rsidRDefault="00F83859" w:rsidP="00A46C35">
      <w:pPr>
        <w:ind w:left="270" w:hanging="270"/>
      </w:pPr>
      <w:r>
        <w:tab/>
      </w:r>
      <w:r w:rsidRPr="00E4135E">
        <w:rPr>
          <w:u w:val="single"/>
        </w:rPr>
        <w:t>Grant Park, Ron Laster:</w:t>
      </w:r>
      <w:r>
        <w:t xml:space="preserve">  talked about Grant Upper Fields Project that was supported by neighbors.</w:t>
      </w:r>
    </w:p>
    <w:p w14:paraId="05C6743D" w14:textId="2965EAB4" w:rsidR="00F83859" w:rsidRDefault="00F83859" w:rsidP="00A46C35">
      <w:pPr>
        <w:ind w:left="270" w:hanging="270"/>
      </w:pPr>
    </w:p>
    <w:p w14:paraId="45E9CB1D" w14:textId="2793BE32" w:rsidR="00F83859" w:rsidRDefault="00F83859" w:rsidP="00A46C35">
      <w:pPr>
        <w:ind w:left="270" w:hanging="270"/>
      </w:pPr>
      <w:r>
        <w:tab/>
      </w:r>
      <w:r w:rsidRPr="00E4135E">
        <w:rPr>
          <w:u w:val="single"/>
        </w:rPr>
        <w:t>Madison South, Ruth Hander</w:t>
      </w:r>
      <w:r w:rsidR="00E4135E" w:rsidRPr="00E4135E">
        <w:rPr>
          <w:u w:val="single"/>
        </w:rPr>
        <w:t xml:space="preserve"> &amp; Doug Fasching</w:t>
      </w:r>
      <w:r w:rsidRPr="00E4135E">
        <w:rPr>
          <w:u w:val="single"/>
        </w:rPr>
        <w:t>:</w:t>
      </w:r>
      <w:r>
        <w:t xml:space="preserve">  gave neighborhood crime and shooting updates and remodeled and renamed Madison High School to </w:t>
      </w:r>
      <w:r w:rsidRPr="00F83859">
        <w:t>McDaniel High School has been completed and is now open</w:t>
      </w:r>
      <w:r>
        <w:t>.</w:t>
      </w:r>
    </w:p>
    <w:p w14:paraId="63DD32BA" w14:textId="37EFEAE7" w:rsidR="00F83859" w:rsidRDefault="00F83859" w:rsidP="00A46C35">
      <w:pPr>
        <w:ind w:left="270" w:hanging="270"/>
      </w:pPr>
    </w:p>
    <w:p w14:paraId="0A1377E3" w14:textId="27753A53" w:rsidR="00F83859" w:rsidRDefault="00F83859" w:rsidP="00A46C35">
      <w:pPr>
        <w:ind w:left="270" w:hanging="270"/>
      </w:pPr>
      <w:r>
        <w:tab/>
      </w:r>
      <w:r w:rsidRPr="00E4135E">
        <w:rPr>
          <w:u w:val="single"/>
        </w:rPr>
        <w:t>Rose City Park, Don Levine:</w:t>
      </w:r>
      <w:r>
        <w:t xml:space="preserve">  summer concert schedule completed.</w:t>
      </w:r>
    </w:p>
    <w:p w14:paraId="574B4643" w14:textId="7DD35672" w:rsidR="00F83859" w:rsidRDefault="00F83859" w:rsidP="00A46C35">
      <w:pPr>
        <w:ind w:left="270" w:hanging="270"/>
      </w:pPr>
    </w:p>
    <w:p w14:paraId="2FA85903" w14:textId="10DDF12F" w:rsidR="00F83859" w:rsidRDefault="00F83859" w:rsidP="00A46C35">
      <w:pPr>
        <w:ind w:left="270" w:hanging="270"/>
      </w:pPr>
      <w:r>
        <w:tab/>
      </w:r>
      <w:r w:rsidRPr="00E4135E">
        <w:rPr>
          <w:u w:val="single"/>
        </w:rPr>
        <w:t xml:space="preserve">Sumner, Yvonne Rice &amp; Karen </w:t>
      </w:r>
      <w:proofErr w:type="spellStart"/>
      <w:r w:rsidRPr="00E4135E">
        <w:rPr>
          <w:u w:val="single"/>
        </w:rPr>
        <w:t>McAninch</w:t>
      </w:r>
      <w:proofErr w:type="spellEnd"/>
      <w:r w:rsidRPr="00E4135E">
        <w:rPr>
          <w:u w:val="single"/>
        </w:rPr>
        <w:t>:</w:t>
      </w:r>
      <w:r>
        <w:t xml:space="preserve">  Rock the Blocks of Sumner grant was completed on July 29, 2021 with an ice cream social.  Next community meeting is Tuesday, Sep 21, 2021 with guest speaker Jonathan Lewis</w:t>
      </w:r>
      <w:r w:rsidR="00982D31">
        <w:t xml:space="preserve"> about the homeless.</w:t>
      </w:r>
    </w:p>
    <w:p w14:paraId="2D7A4927" w14:textId="47553608" w:rsidR="00982D31" w:rsidRDefault="00982D31" w:rsidP="00A46C35">
      <w:pPr>
        <w:ind w:left="270" w:hanging="270"/>
      </w:pPr>
    </w:p>
    <w:p w14:paraId="2B06BB15" w14:textId="7D2CBECB" w:rsidR="00982D31" w:rsidRDefault="00982D31" w:rsidP="00A46C35">
      <w:pPr>
        <w:ind w:left="270" w:hanging="270"/>
      </w:pPr>
      <w:r>
        <w:lastRenderedPageBreak/>
        <w:tab/>
      </w:r>
      <w:proofErr w:type="spellStart"/>
      <w:r>
        <w:t>Roseway</w:t>
      </w:r>
      <w:proofErr w:type="spellEnd"/>
      <w:r>
        <w:t xml:space="preserve">, Kellie </w:t>
      </w:r>
      <w:proofErr w:type="spellStart"/>
      <w:r>
        <w:t>McGiverin-Bohan</w:t>
      </w:r>
      <w:proofErr w:type="spellEnd"/>
      <w:r>
        <w:t>:  used COVID Relief Fund to buy masks; discussion at last meeting about the corner of NE 72</w:t>
      </w:r>
      <w:r w:rsidRPr="00982D31">
        <w:rPr>
          <w:vertAlign w:val="superscript"/>
        </w:rPr>
        <w:t>nd</w:t>
      </w:r>
      <w:r>
        <w:t xml:space="preserve"> &amp; Sandy intersection redesign.</w:t>
      </w:r>
    </w:p>
    <w:p w14:paraId="38A05E51" w14:textId="7B4F2AE7" w:rsidR="00982D31" w:rsidRDefault="00982D31" w:rsidP="00A46C35">
      <w:pPr>
        <w:ind w:left="270" w:hanging="270"/>
      </w:pPr>
    </w:p>
    <w:p w14:paraId="6843BBA1" w14:textId="1E7E0B0C" w:rsidR="00982D31" w:rsidRDefault="00982D31" w:rsidP="00982D31">
      <w:pPr>
        <w:ind w:left="360"/>
      </w:pPr>
      <w:r w:rsidRPr="008421A1">
        <w:rPr>
          <w:b/>
        </w:rPr>
        <w:t>Cully, Michael Morrissey:</w:t>
      </w:r>
      <w:r>
        <w:t xml:space="preserve">  talked about Alder Commons Project at NE 32 &amp; Prescott, next board meeting is September 27, 2021, letter of support to DEQ and another one to PCC.</w:t>
      </w:r>
    </w:p>
    <w:p w14:paraId="647A9B4E" w14:textId="4EA4F845" w:rsidR="00982D31" w:rsidRDefault="00982D31" w:rsidP="00982D31">
      <w:pPr>
        <w:ind w:left="360"/>
      </w:pPr>
    </w:p>
    <w:p w14:paraId="3D042F03" w14:textId="1A0E930D" w:rsidR="00982D31" w:rsidRDefault="00982D31" w:rsidP="00982D31">
      <w:pPr>
        <w:ind w:left="360"/>
      </w:pPr>
      <w:r w:rsidRPr="008421A1">
        <w:rPr>
          <w:b/>
        </w:rPr>
        <w:t>Alison Stoll:</w:t>
      </w:r>
      <w:r>
        <w:t xml:space="preserve">  gave Civic Life updates, talked about having city council come to a CNN Board Meeting and Ron Laster suggested someone from police also attend one of our meetings.</w:t>
      </w:r>
    </w:p>
    <w:p w14:paraId="29D54F5A" w14:textId="7474B9AE" w:rsidR="00982D31" w:rsidRDefault="00982D31" w:rsidP="00982D31">
      <w:pPr>
        <w:ind w:left="360"/>
      </w:pPr>
      <w:r>
        <w:t xml:space="preserve"> </w:t>
      </w:r>
    </w:p>
    <w:p w14:paraId="5A2892EF" w14:textId="191EA7F4" w:rsidR="00982D31" w:rsidRDefault="00982D31" w:rsidP="00E4135E">
      <w:pPr>
        <w:ind w:left="360" w:hanging="360"/>
      </w:pPr>
      <w:r w:rsidRPr="00E4135E">
        <w:rPr>
          <w:b/>
        </w:rPr>
        <w:t>8.</w:t>
      </w:r>
      <w:r>
        <w:t xml:space="preserve">   </w:t>
      </w:r>
      <w:r w:rsidRPr="00E4135E">
        <w:rPr>
          <w:u w:val="single"/>
        </w:rPr>
        <w:t>Other:</w:t>
      </w:r>
      <w:r w:rsidR="008104C1" w:rsidRPr="00E4135E">
        <w:rPr>
          <w:u w:val="single"/>
        </w:rPr>
        <w:t xml:space="preserve">  Ron Laster</w:t>
      </w:r>
      <w:r w:rsidR="008104C1">
        <w:t xml:space="preserve"> – interested in Diversity Committee that Rose City Park is putting together and would like to hear their ideas on addressing diversity and how it could help other neighborhoods.  Ron also commented about the recent Grant Park Upper Fields Project and the difficulty working with Portland Public Schools and Portland Parks and was frustrated that there was no communication about the proposal until 5 days </w:t>
      </w:r>
      <w:r w:rsidR="00E4135E">
        <w:t xml:space="preserve">before </w:t>
      </w:r>
      <w:r w:rsidR="0095349F">
        <w:t xml:space="preserve">the hearing.  </w:t>
      </w:r>
      <w:r w:rsidR="008104C1">
        <w:t>He also feels that with everything going on with Portland Police that there is a disconnect that needs to be re-built between neighborhoods, coalitions and Portland Police</w:t>
      </w:r>
      <w:r w:rsidR="00E4135E">
        <w:t xml:space="preserve"> and suggested possibly a Zoom meeting with police</w:t>
      </w:r>
      <w:r w:rsidR="008104C1">
        <w:t xml:space="preserve">. </w:t>
      </w:r>
    </w:p>
    <w:p w14:paraId="7EECEC43" w14:textId="6230AFFD" w:rsidR="00E4135E" w:rsidRDefault="00E4135E" w:rsidP="00E4135E">
      <w:pPr>
        <w:ind w:left="360" w:hanging="360"/>
      </w:pPr>
    </w:p>
    <w:p w14:paraId="00DC5B40" w14:textId="512FE250" w:rsidR="00E4135E" w:rsidRPr="00E4135E" w:rsidRDefault="00E4135E" w:rsidP="00E4135E">
      <w:pPr>
        <w:ind w:left="360" w:hanging="360"/>
        <w:rPr>
          <w:b/>
        </w:rPr>
      </w:pPr>
      <w:r w:rsidRPr="00E4135E">
        <w:rPr>
          <w:b/>
        </w:rPr>
        <w:t>9.</w:t>
      </w:r>
      <w:r>
        <w:tab/>
        <w:t xml:space="preserve">Adjourn Meeting:   </w:t>
      </w:r>
      <w:r w:rsidRPr="00E4135E">
        <w:rPr>
          <w:b/>
        </w:rPr>
        <w:t xml:space="preserve">motion made to adjourn the meeting at 8:30 pm by Karen </w:t>
      </w:r>
      <w:proofErr w:type="spellStart"/>
      <w:r w:rsidRPr="00E4135E">
        <w:rPr>
          <w:b/>
        </w:rPr>
        <w:t>McAninch</w:t>
      </w:r>
      <w:proofErr w:type="spellEnd"/>
      <w:r w:rsidRPr="00E4135E">
        <w:rPr>
          <w:b/>
        </w:rPr>
        <w:t>; seconded by Ron Laster.  Motion adopted.</w:t>
      </w:r>
    </w:p>
    <w:p w14:paraId="279265B5" w14:textId="36549983" w:rsidR="00982D31" w:rsidRDefault="00982D31" w:rsidP="00982D31">
      <w:pPr>
        <w:ind w:left="360"/>
      </w:pPr>
      <w:r>
        <w:tab/>
      </w:r>
    </w:p>
    <w:p w14:paraId="272DEC30" w14:textId="0981F88B" w:rsidR="00982D31" w:rsidRPr="00F83859" w:rsidRDefault="00982D31" w:rsidP="00982D31">
      <w:r>
        <w:tab/>
      </w:r>
    </w:p>
    <w:p w14:paraId="05D179FD" w14:textId="50418E57" w:rsidR="00F83859" w:rsidRDefault="00F83859" w:rsidP="00982D31">
      <w:pPr>
        <w:rPr>
          <w:u w:val="double"/>
        </w:rPr>
      </w:pPr>
    </w:p>
    <w:p w14:paraId="7DFE789E" w14:textId="77777777" w:rsidR="00F83859" w:rsidRPr="00F83859" w:rsidRDefault="00F83859" w:rsidP="00A46C35">
      <w:pPr>
        <w:ind w:left="270" w:hanging="270"/>
        <w:rPr>
          <w:u w:val="double"/>
        </w:rPr>
      </w:pPr>
    </w:p>
    <w:p w14:paraId="7601D33F" w14:textId="77777777" w:rsidR="004C24B2" w:rsidRDefault="004C24B2" w:rsidP="00A46C35">
      <w:pPr>
        <w:ind w:left="270" w:hanging="270"/>
      </w:pPr>
    </w:p>
    <w:p w14:paraId="521E5B61" w14:textId="3C8AAA3F" w:rsidR="00F952E6" w:rsidRDefault="004C24B2" w:rsidP="00E4135E">
      <w:pPr>
        <w:ind w:left="270" w:hanging="270"/>
        <w:rPr>
          <w:b/>
        </w:rPr>
      </w:pPr>
      <w:r>
        <w:tab/>
      </w:r>
    </w:p>
    <w:p w14:paraId="71A488B4" w14:textId="77777777" w:rsidR="00F952E6" w:rsidRPr="00F952E6" w:rsidRDefault="00F952E6" w:rsidP="005010A2">
      <w:pPr>
        <w:ind w:left="360" w:hanging="360"/>
        <w:rPr>
          <w:b/>
        </w:rPr>
      </w:pPr>
      <w:bookmarkStart w:id="0" w:name="_GoBack"/>
      <w:bookmarkEnd w:id="0"/>
    </w:p>
    <w:sectPr w:rsidR="00F952E6" w:rsidRPr="00F952E6" w:rsidSect="00EC4E8D">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47A7C"/>
    <w:multiLevelType w:val="hybridMultilevel"/>
    <w:tmpl w:val="BBBEE65C"/>
    <w:lvl w:ilvl="0" w:tplc="0B46EAA0">
      <w:start w:val="6"/>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BF627C"/>
    <w:multiLevelType w:val="hybridMultilevel"/>
    <w:tmpl w:val="834EC39E"/>
    <w:lvl w:ilvl="0" w:tplc="41469A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8E"/>
    <w:rsid w:val="0000687D"/>
    <w:rsid w:val="00006F9C"/>
    <w:rsid w:val="00007D48"/>
    <w:rsid w:val="00010984"/>
    <w:rsid w:val="000115D3"/>
    <w:rsid w:val="00012940"/>
    <w:rsid w:val="00023B47"/>
    <w:rsid w:val="000249FF"/>
    <w:rsid w:val="0002682B"/>
    <w:rsid w:val="000313E6"/>
    <w:rsid w:val="00031D93"/>
    <w:rsid w:val="000428D0"/>
    <w:rsid w:val="000448F4"/>
    <w:rsid w:val="000533CD"/>
    <w:rsid w:val="00071E3C"/>
    <w:rsid w:val="000748BF"/>
    <w:rsid w:val="000859E1"/>
    <w:rsid w:val="00085BA2"/>
    <w:rsid w:val="00092D22"/>
    <w:rsid w:val="000947EC"/>
    <w:rsid w:val="000966E9"/>
    <w:rsid w:val="000A0B06"/>
    <w:rsid w:val="000A13CC"/>
    <w:rsid w:val="000C0FAE"/>
    <w:rsid w:val="000C3C65"/>
    <w:rsid w:val="000D42B6"/>
    <w:rsid w:val="000D50D1"/>
    <w:rsid w:val="000D7BFC"/>
    <w:rsid w:val="000E3853"/>
    <w:rsid w:val="000E526E"/>
    <w:rsid w:val="000F03C8"/>
    <w:rsid w:val="00116155"/>
    <w:rsid w:val="0011640B"/>
    <w:rsid w:val="0012087F"/>
    <w:rsid w:val="0012468A"/>
    <w:rsid w:val="00126FC4"/>
    <w:rsid w:val="00134CAC"/>
    <w:rsid w:val="00141EC0"/>
    <w:rsid w:val="00147A15"/>
    <w:rsid w:val="00150DAF"/>
    <w:rsid w:val="00153A41"/>
    <w:rsid w:val="00163566"/>
    <w:rsid w:val="001665D1"/>
    <w:rsid w:val="0017236B"/>
    <w:rsid w:val="00176699"/>
    <w:rsid w:val="0018068F"/>
    <w:rsid w:val="00192473"/>
    <w:rsid w:val="001B318D"/>
    <w:rsid w:val="001B6133"/>
    <w:rsid w:val="001B79B5"/>
    <w:rsid w:val="001C0F75"/>
    <w:rsid w:val="001C2784"/>
    <w:rsid w:val="001C5663"/>
    <w:rsid w:val="001D1ED7"/>
    <w:rsid w:val="001E03A5"/>
    <w:rsid w:val="001E310D"/>
    <w:rsid w:val="001E531C"/>
    <w:rsid w:val="0020163D"/>
    <w:rsid w:val="00205902"/>
    <w:rsid w:val="00211129"/>
    <w:rsid w:val="00211486"/>
    <w:rsid w:val="002139C6"/>
    <w:rsid w:val="002201F4"/>
    <w:rsid w:val="00221547"/>
    <w:rsid w:val="0022167E"/>
    <w:rsid w:val="00224179"/>
    <w:rsid w:val="0022474B"/>
    <w:rsid w:val="00230A7F"/>
    <w:rsid w:val="0024591C"/>
    <w:rsid w:val="00245B5C"/>
    <w:rsid w:val="002514F5"/>
    <w:rsid w:val="00257521"/>
    <w:rsid w:val="002628C8"/>
    <w:rsid w:val="00262BFB"/>
    <w:rsid w:val="00266409"/>
    <w:rsid w:val="00270625"/>
    <w:rsid w:val="0027138E"/>
    <w:rsid w:val="002741EB"/>
    <w:rsid w:val="002744B4"/>
    <w:rsid w:val="00277DC9"/>
    <w:rsid w:val="002916ED"/>
    <w:rsid w:val="00295A5A"/>
    <w:rsid w:val="002B08F3"/>
    <w:rsid w:val="002B5095"/>
    <w:rsid w:val="002B6ED9"/>
    <w:rsid w:val="002D3FAF"/>
    <w:rsid w:val="002E628F"/>
    <w:rsid w:val="002F2EE6"/>
    <w:rsid w:val="002F5889"/>
    <w:rsid w:val="002F72B6"/>
    <w:rsid w:val="003116C6"/>
    <w:rsid w:val="00316AED"/>
    <w:rsid w:val="00321504"/>
    <w:rsid w:val="00324CA2"/>
    <w:rsid w:val="0032749F"/>
    <w:rsid w:val="00332B54"/>
    <w:rsid w:val="00346FCE"/>
    <w:rsid w:val="0035080F"/>
    <w:rsid w:val="00353809"/>
    <w:rsid w:val="00354EA2"/>
    <w:rsid w:val="00355656"/>
    <w:rsid w:val="00361246"/>
    <w:rsid w:val="00373247"/>
    <w:rsid w:val="00375877"/>
    <w:rsid w:val="00380DEF"/>
    <w:rsid w:val="00385019"/>
    <w:rsid w:val="00393EA1"/>
    <w:rsid w:val="003A0300"/>
    <w:rsid w:val="003A75F9"/>
    <w:rsid w:val="003A764C"/>
    <w:rsid w:val="003B06B9"/>
    <w:rsid w:val="003C5C4E"/>
    <w:rsid w:val="003C6928"/>
    <w:rsid w:val="003C7270"/>
    <w:rsid w:val="003D694D"/>
    <w:rsid w:val="003D71E5"/>
    <w:rsid w:val="003D7D47"/>
    <w:rsid w:val="003E1022"/>
    <w:rsid w:val="003F4118"/>
    <w:rsid w:val="003F5943"/>
    <w:rsid w:val="004335E0"/>
    <w:rsid w:val="00433927"/>
    <w:rsid w:val="004424BD"/>
    <w:rsid w:val="00443F95"/>
    <w:rsid w:val="004574CA"/>
    <w:rsid w:val="00460DDB"/>
    <w:rsid w:val="00460E16"/>
    <w:rsid w:val="00461ECF"/>
    <w:rsid w:val="00472827"/>
    <w:rsid w:val="00486A0C"/>
    <w:rsid w:val="0049646A"/>
    <w:rsid w:val="004B278B"/>
    <w:rsid w:val="004C0B08"/>
    <w:rsid w:val="004C24B2"/>
    <w:rsid w:val="004C4464"/>
    <w:rsid w:val="004C60B5"/>
    <w:rsid w:val="004C6B81"/>
    <w:rsid w:val="004C7420"/>
    <w:rsid w:val="004C7B06"/>
    <w:rsid w:val="004D37E9"/>
    <w:rsid w:val="004E4E02"/>
    <w:rsid w:val="004E7CA3"/>
    <w:rsid w:val="004F1780"/>
    <w:rsid w:val="004F3081"/>
    <w:rsid w:val="005010A2"/>
    <w:rsid w:val="005050CF"/>
    <w:rsid w:val="005057D1"/>
    <w:rsid w:val="005108A1"/>
    <w:rsid w:val="00522A4B"/>
    <w:rsid w:val="00525C1D"/>
    <w:rsid w:val="00527BD0"/>
    <w:rsid w:val="00531918"/>
    <w:rsid w:val="00533275"/>
    <w:rsid w:val="00537D63"/>
    <w:rsid w:val="00540866"/>
    <w:rsid w:val="00544C89"/>
    <w:rsid w:val="00546729"/>
    <w:rsid w:val="00550BB4"/>
    <w:rsid w:val="0055231B"/>
    <w:rsid w:val="0055373B"/>
    <w:rsid w:val="005574A7"/>
    <w:rsid w:val="00557793"/>
    <w:rsid w:val="0056427A"/>
    <w:rsid w:val="00564916"/>
    <w:rsid w:val="00565C33"/>
    <w:rsid w:val="00570FB9"/>
    <w:rsid w:val="005801D9"/>
    <w:rsid w:val="00581F0E"/>
    <w:rsid w:val="0058475D"/>
    <w:rsid w:val="00586189"/>
    <w:rsid w:val="00592AA4"/>
    <w:rsid w:val="00595D59"/>
    <w:rsid w:val="00596581"/>
    <w:rsid w:val="00597A43"/>
    <w:rsid w:val="005A4057"/>
    <w:rsid w:val="005A5FE1"/>
    <w:rsid w:val="005A6F95"/>
    <w:rsid w:val="005B1356"/>
    <w:rsid w:val="005B3147"/>
    <w:rsid w:val="005B4B75"/>
    <w:rsid w:val="005B591C"/>
    <w:rsid w:val="005B76B5"/>
    <w:rsid w:val="005C0DAE"/>
    <w:rsid w:val="005C5369"/>
    <w:rsid w:val="005F65E5"/>
    <w:rsid w:val="006060C4"/>
    <w:rsid w:val="006069A0"/>
    <w:rsid w:val="00614C1E"/>
    <w:rsid w:val="0062362F"/>
    <w:rsid w:val="0063280D"/>
    <w:rsid w:val="00640B3C"/>
    <w:rsid w:val="00641823"/>
    <w:rsid w:val="00647AA2"/>
    <w:rsid w:val="00651F17"/>
    <w:rsid w:val="00654AE2"/>
    <w:rsid w:val="00655A0F"/>
    <w:rsid w:val="006575FA"/>
    <w:rsid w:val="00657A53"/>
    <w:rsid w:val="0066027A"/>
    <w:rsid w:val="00660B14"/>
    <w:rsid w:val="00661411"/>
    <w:rsid w:val="00661D73"/>
    <w:rsid w:val="0066654A"/>
    <w:rsid w:val="00671F9C"/>
    <w:rsid w:val="00675108"/>
    <w:rsid w:val="00682E1F"/>
    <w:rsid w:val="00682E45"/>
    <w:rsid w:val="00683672"/>
    <w:rsid w:val="006859B2"/>
    <w:rsid w:val="00691E0F"/>
    <w:rsid w:val="006965B8"/>
    <w:rsid w:val="00696737"/>
    <w:rsid w:val="006A0056"/>
    <w:rsid w:val="006A1153"/>
    <w:rsid w:val="006A5C0B"/>
    <w:rsid w:val="006B2425"/>
    <w:rsid w:val="006B2709"/>
    <w:rsid w:val="006B305A"/>
    <w:rsid w:val="006B5B88"/>
    <w:rsid w:val="006C2178"/>
    <w:rsid w:val="006C5096"/>
    <w:rsid w:val="006D2172"/>
    <w:rsid w:val="006D4A87"/>
    <w:rsid w:val="006D5A1E"/>
    <w:rsid w:val="006E7D1B"/>
    <w:rsid w:val="006F418F"/>
    <w:rsid w:val="00700135"/>
    <w:rsid w:val="00710DC5"/>
    <w:rsid w:val="00711F3E"/>
    <w:rsid w:val="00717C9C"/>
    <w:rsid w:val="007305BA"/>
    <w:rsid w:val="00741403"/>
    <w:rsid w:val="007418C3"/>
    <w:rsid w:val="007424FA"/>
    <w:rsid w:val="007445C8"/>
    <w:rsid w:val="00753834"/>
    <w:rsid w:val="0075685D"/>
    <w:rsid w:val="00757C9D"/>
    <w:rsid w:val="00765FB8"/>
    <w:rsid w:val="00767429"/>
    <w:rsid w:val="00773B8A"/>
    <w:rsid w:val="00776082"/>
    <w:rsid w:val="0078106D"/>
    <w:rsid w:val="0079727D"/>
    <w:rsid w:val="007A0D5D"/>
    <w:rsid w:val="007B0CDC"/>
    <w:rsid w:val="007C3DA4"/>
    <w:rsid w:val="007C59F7"/>
    <w:rsid w:val="007C7D55"/>
    <w:rsid w:val="007E54FF"/>
    <w:rsid w:val="007F3FC1"/>
    <w:rsid w:val="007F51C0"/>
    <w:rsid w:val="008008F0"/>
    <w:rsid w:val="00807821"/>
    <w:rsid w:val="008104C1"/>
    <w:rsid w:val="00813DA0"/>
    <w:rsid w:val="00815BF6"/>
    <w:rsid w:val="008318A2"/>
    <w:rsid w:val="008371BB"/>
    <w:rsid w:val="00840A86"/>
    <w:rsid w:val="008421A1"/>
    <w:rsid w:val="008444FE"/>
    <w:rsid w:val="0084711B"/>
    <w:rsid w:val="008516FD"/>
    <w:rsid w:val="008517C5"/>
    <w:rsid w:val="00853C28"/>
    <w:rsid w:val="00860F8F"/>
    <w:rsid w:val="00861A00"/>
    <w:rsid w:val="0087557F"/>
    <w:rsid w:val="008816CE"/>
    <w:rsid w:val="0088179E"/>
    <w:rsid w:val="0088716A"/>
    <w:rsid w:val="00887CE4"/>
    <w:rsid w:val="0089385A"/>
    <w:rsid w:val="00895069"/>
    <w:rsid w:val="008A72B1"/>
    <w:rsid w:val="008B0DFA"/>
    <w:rsid w:val="008B4CFC"/>
    <w:rsid w:val="008C0D8D"/>
    <w:rsid w:val="008C49DA"/>
    <w:rsid w:val="008C692F"/>
    <w:rsid w:val="008D23CB"/>
    <w:rsid w:val="008D450D"/>
    <w:rsid w:val="008D4DFC"/>
    <w:rsid w:val="008D57A2"/>
    <w:rsid w:val="008E25D3"/>
    <w:rsid w:val="008E3492"/>
    <w:rsid w:val="008F005C"/>
    <w:rsid w:val="008F14B7"/>
    <w:rsid w:val="008F1C02"/>
    <w:rsid w:val="008F6ED1"/>
    <w:rsid w:val="009015AB"/>
    <w:rsid w:val="009058A8"/>
    <w:rsid w:val="00905DE5"/>
    <w:rsid w:val="0091287F"/>
    <w:rsid w:val="009226E0"/>
    <w:rsid w:val="0093298D"/>
    <w:rsid w:val="00935DCA"/>
    <w:rsid w:val="00936C02"/>
    <w:rsid w:val="009454CB"/>
    <w:rsid w:val="00950132"/>
    <w:rsid w:val="009518EA"/>
    <w:rsid w:val="0095349F"/>
    <w:rsid w:val="00960EBA"/>
    <w:rsid w:val="009707D0"/>
    <w:rsid w:val="00972669"/>
    <w:rsid w:val="00980D13"/>
    <w:rsid w:val="00982D31"/>
    <w:rsid w:val="00985602"/>
    <w:rsid w:val="00986FA0"/>
    <w:rsid w:val="009921B5"/>
    <w:rsid w:val="00994010"/>
    <w:rsid w:val="00996DF5"/>
    <w:rsid w:val="009B1C11"/>
    <w:rsid w:val="009B209C"/>
    <w:rsid w:val="009B5855"/>
    <w:rsid w:val="009B76B7"/>
    <w:rsid w:val="009C60E2"/>
    <w:rsid w:val="009D03B5"/>
    <w:rsid w:val="009D6F12"/>
    <w:rsid w:val="009D76B3"/>
    <w:rsid w:val="009E30B1"/>
    <w:rsid w:val="009E34ED"/>
    <w:rsid w:val="009E3FCA"/>
    <w:rsid w:val="009E4D49"/>
    <w:rsid w:val="00A0582A"/>
    <w:rsid w:val="00A11DA1"/>
    <w:rsid w:val="00A20405"/>
    <w:rsid w:val="00A208E9"/>
    <w:rsid w:val="00A211F0"/>
    <w:rsid w:val="00A225FD"/>
    <w:rsid w:val="00A30621"/>
    <w:rsid w:val="00A30FD2"/>
    <w:rsid w:val="00A46A5B"/>
    <w:rsid w:val="00A46C35"/>
    <w:rsid w:val="00A51E54"/>
    <w:rsid w:val="00A52D4A"/>
    <w:rsid w:val="00A53F4A"/>
    <w:rsid w:val="00A550A1"/>
    <w:rsid w:val="00A62907"/>
    <w:rsid w:val="00A645B8"/>
    <w:rsid w:val="00A703A4"/>
    <w:rsid w:val="00A75F06"/>
    <w:rsid w:val="00A77543"/>
    <w:rsid w:val="00A80DD1"/>
    <w:rsid w:val="00A80E19"/>
    <w:rsid w:val="00A826E6"/>
    <w:rsid w:val="00A906E4"/>
    <w:rsid w:val="00A91AEF"/>
    <w:rsid w:val="00A92030"/>
    <w:rsid w:val="00A940DA"/>
    <w:rsid w:val="00AA2411"/>
    <w:rsid w:val="00AA37B8"/>
    <w:rsid w:val="00AA4A94"/>
    <w:rsid w:val="00AB1CA4"/>
    <w:rsid w:val="00AC1487"/>
    <w:rsid w:val="00AC678E"/>
    <w:rsid w:val="00AD059B"/>
    <w:rsid w:val="00AD51BC"/>
    <w:rsid w:val="00AD7D11"/>
    <w:rsid w:val="00AE287F"/>
    <w:rsid w:val="00B140D1"/>
    <w:rsid w:val="00B17F0B"/>
    <w:rsid w:val="00B30B28"/>
    <w:rsid w:val="00B33E3C"/>
    <w:rsid w:val="00B36DE1"/>
    <w:rsid w:val="00B42817"/>
    <w:rsid w:val="00B452E0"/>
    <w:rsid w:val="00B517BD"/>
    <w:rsid w:val="00B552F6"/>
    <w:rsid w:val="00B613A2"/>
    <w:rsid w:val="00B646B7"/>
    <w:rsid w:val="00B75E9A"/>
    <w:rsid w:val="00B80F2D"/>
    <w:rsid w:val="00B81B18"/>
    <w:rsid w:val="00B827EB"/>
    <w:rsid w:val="00B87FE8"/>
    <w:rsid w:val="00B90E4E"/>
    <w:rsid w:val="00B9251E"/>
    <w:rsid w:val="00B948FC"/>
    <w:rsid w:val="00B95C9A"/>
    <w:rsid w:val="00B95D37"/>
    <w:rsid w:val="00BA15ED"/>
    <w:rsid w:val="00BA1709"/>
    <w:rsid w:val="00BA553A"/>
    <w:rsid w:val="00BB11FD"/>
    <w:rsid w:val="00BB3406"/>
    <w:rsid w:val="00BC0319"/>
    <w:rsid w:val="00BC0BEB"/>
    <w:rsid w:val="00BC4192"/>
    <w:rsid w:val="00BC706E"/>
    <w:rsid w:val="00BC7B8C"/>
    <w:rsid w:val="00BD3303"/>
    <w:rsid w:val="00BD4A96"/>
    <w:rsid w:val="00BE181F"/>
    <w:rsid w:val="00BE23E6"/>
    <w:rsid w:val="00BE23E8"/>
    <w:rsid w:val="00BE654E"/>
    <w:rsid w:val="00BF347A"/>
    <w:rsid w:val="00C00A0B"/>
    <w:rsid w:val="00C0141E"/>
    <w:rsid w:val="00C02978"/>
    <w:rsid w:val="00C07949"/>
    <w:rsid w:val="00C14F4A"/>
    <w:rsid w:val="00C16EEE"/>
    <w:rsid w:val="00C172C9"/>
    <w:rsid w:val="00C220EE"/>
    <w:rsid w:val="00C2352C"/>
    <w:rsid w:val="00C304EC"/>
    <w:rsid w:val="00C33198"/>
    <w:rsid w:val="00C3704B"/>
    <w:rsid w:val="00C4407B"/>
    <w:rsid w:val="00C45ED5"/>
    <w:rsid w:val="00C50B69"/>
    <w:rsid w:val="00C55058"/>
    <w:rsid w:val="00C56666"/>
    <w:rsid w:val="00C61B59"/>
    <w:rsid w:val="00C7108E"/>
    <w:rsid w:val="00C7526B"/>
    <w:rsid w:val="00C906D9"/>
    <w:rsid w:val="00C94C63"/>
    <w:rsid w:val="00C97301"/>
    <w:rsid w:val="00CA3569"/>
    <w:rsid w:val="00CA61E7"/>
    <w:rsid w:val="00CB146E"/>
    <w:rsid w:val="00CB5F2A"/>
    <w:rsid w:val="00CB6169"/>
    <w:rsid w:val="00CB7623"/>
    <w:rsid w:val="00CC0E93"/>
    <w:rsid w:val="00CC2903"/>
    <w:rsid w:val="00CD1413"/>
    <w:rsid w:val="00CD4F4F"/>
    <w:rsid w:val="00CD6839"/>
    <w:rsid w:val="00CE1479"/>
    <w:rsid w:val="00CE3BC1"/>
    <w:rsid w:val="00CF1636"/>
    <w:rsid w:val="00CF25BB"/>
    <w:rsid w:val="00CF3768"/>
    <w:rsid w:val="00CF37C6"/>
    <w:rsid w:val="00D004CF"/>
    <w:rsid w:val="00D00BEC"/>
    <w:rsid w:val="00D043B1"/>
    <w:rsid w:val="00D06623"/>
    <w:rsid w:val="00D14294"/>
    <w:rsid w:val="00D1500B"/>
    <w:rsid w:val="00D245E0"/>
    <w:rsid w:val="00D2493F"/>
    <w:rsid w:val="00D3300F"/>
    <w:rsid w:val="00D33067"/>
    <w:rsid w:val="00D33FE5"/>
    <w:rsid w:val="00D4026C"/>
    <w:rsid w:val="00D55567"/>
    <w:rsid w:val="00D5680B"/>
    <w:rsid w:val="00D61D56"/>
    <w:rsid w:val="00D63C4D"/>
    <w:rsid w:val="00D67DE8"/>
    <w:rsid w:val="00D7460B"/>
    <w:rsid w:val="00D8109D"/>
    <w:rsid w:val="00D835D0"/>
    <w:rsid w:val="00D93AFD"/>
    <w:rsid w:val="00D942A3"/>
    <w:rsid w:val="00D943D3"/>
    <w:rsid w:val="00DA08BD"/>
    <w:rsid w:val="00DA0E05"/>
    <w:rsid w:val="00DB40AB"/>
    <w:rsid w:val="00DC41B6"/>
    <w:rsid w:val="00DD61E2"/>
    <w:rsid w:val="00DD76FA"/>
    <w:rsid w:val="00DE07E0"/>
    <w:rsid w:val="00DE1035"/>
    <w:rsid w:val="00DF3222"/>
    <w:rsid w:val="00DF47F4"/>
    <w:rsid w:val="00DF4F42"/>
    <w:rsid w:val="00E051EA"/>
    <w:rsid w:val="00E11D56"/>
    <w:rsid w:val="00E13EA5"/>
    <w:rsid w:val="00E20F15"/>
    <w:rsid w:val="00E21582"/>
    <w:rsid w:val="00E23C0A"/>
    <w:rsid w:val="00E27879"/>
    <w:rsid w:val="00E36CF9"/>
    <w:rsid w:val="00E37419"/>
    <w:rsid w:val="00E4135E"/>
    <w:rsid w:val="00E461D5"/>
    <w:rsid w:val="00E50E55"/>
    <w:rsid w:val="00E51EDD"/>
    <w:rsid w:val="00E52499"/>
    <w:rsid w:val="00E57810"/>
    <w:rsid w:val="00E6429F"/>
    <w:rsid w:val="00E64665"/>
    <w:rsid w:val="00E648B2"/>
    <w:rsid w:val="00E7043A"/>
    <w:rsid w:val="00E7073B"/>
    <w:rsid w:val="00E76181"/>
    <w:rsid w:val="00E80043"/>
    <w:rsid w:val="00E97CAF"/>
    <w:rsid w:val="00EA2A0E"/>
    <w:rsid w:val="00EA5EC1"/>
    <w:rsid w:val="00EA61B0"/>
    <w:rsid w:val="00EA6B3D"/>
    <w:rsid w:val="00EB00B3"/>
    <w:rsid w:val="00EB1368"/>
    <w:rsid w:val="00EB3F46"/>
    <w:rsid w:val="00EB5F7B"/>
    <w:rsid w:val="00EC4E8D"/>
    <w:rsid w:val="00ED02FC"/>
    <w:rsid w:val="00ED3155"/>
    <w:rsid w:val="00ED460A"/>
    <w:rsid w:val="00EE0811"/>
    <w:rsid w:val="00EE1401"/>
    <w:rsid w:val="00EE45E7"/>
    <w:rsid w:val="00F0036E"/>
    <w:rsid w:val="00F0324A"/>
    <w:rsid w:val="00F04A78"/>
    <w:rsid w:val="00F125B6"/>
    <w:rsid w:val="00F17A49"/>
    <w:rsid w:val="00F22AA3"/>
    <w:rsid w:val="00F2408F"/>
    <w:rsid w:val="00F261EB"/>
    <w:rsid w:val="00F3358D"/>
    <w:rsid w:val="00F37EDE"/>
    <w:rsid w:val="00F42DE3"/>
    <w:rsid w:val="00F45A62"/>
    <w:rsid w:val="00F4639A"/>
    <w:rsid w:val="00F47DCF"/>
    <w:rsid w:val="00F50179"/>
    <w:rsid w:val="00F53FDF"/>
    <w:rsid w:val="00F61561"/>
    <w:rsid w:val="00F67AC9"/>
    <w:rsid w:val="00F67C43"/>
    <w:rsid w:val="00F8289B"/>
    <w:rsid w:val="00F83859"/>
    <w:rsid w:val="00F85F02"/>
    <w:rsid w:val="00F86568"/>
    <w:rsid w:val="00F86B53"/>
    <w:rsid w:val="00F952E6"/>
    <w:rsid w:val="00FA0AB2"/>
    <w:rsid w:val="00FA2ACE"/>
    <w:rsid w:val="00FA2E7C"/>
    <w:rsid w:val="00FA4EA5"/>
    <w:rsid w:val="00FB3749"/>
    <w:rsid w:val="00FB7B2A"/>
    <w:rsid w:val="00FC0BDB"/>
    <w:rsid w:val="00FC7EEF"/>
    <w:rsid w:val="00FD2035"/>
    <w:rsid w:val="00FD2194"/>
    <w:rsid w:val="00FD3438"/>
    <w:rsid w:val="00FD3630"/>
    <w:rsid w:val="00FE392E"/>
    <w:rsid w:val="00FE7FF4"/>
    <w:rsid w:val="00FF0061"/>
    <w:rsid w:val="00FF36BC"/>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7286"/>
  <w15:docId w15:val="{EE725B70-59CC-4485-B408-8CFFE145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78E"/>
    <w:pPr>
      <w:spacing w:after="0" w:line="240" w:lineRule="auto"/>
    </w:pPr>
    <w:rPr>
      <w:sz w:val="24"/>
      <w:szCs w:val="24"/>
    </w:rPr>
  </w:style>
  <w:style w:type="paragraph" w:styleId="Heading1">
    <w:name w:val="heading 1"/>
    <w:basedOn w:val="Normal"/>
    <w:next w:val="Normal"/>
    <w:link w:val="Heading1Char"/>
    <w:uiPriority w:val="9"/>
    <w:qFormat/>
    <w:rsid w:val="00AC67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67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67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67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67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67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678E"/>
    <w:pPr>
      <w:spacing w:before="240" w:after="60"/>
      <w:outlineLvl w:val="6"/>
    </w:pPr>
  </w:style>
  <w:style w:type="paragraph" w:styleId="Heading8">
    <w:name w:val="heading 8"/>
    <w:basedOn w:val="Normal"/>
    <w:next w:val="Normal"/>
    <w:link w:val="Heading8Char"/>
    <w:uiPriority w:val="9"/>
    <w:semiHidden/>
    <w:unhideWhenUsed/>
    <w:qFormat/>
    <w:rsid w:val="00AC678E"/>
    <w:pPr>
      <w:spacing w:before="240" w:after="60"/>
      <w:outlineLvl w:val="7"/>
    </w:pPr>
    <w:rPr>
      <w:i/>
      <w:iCs/>
    </w:rPr>
  </w:style>
  <w:style w:type="paragraph" w:styleId="Heading9">
    <w:name w:val="heading 9"/>
    <w:basedOn w:val="Normal"/>
    <w:next w:val="Normal"/>
    <w:link w:val="Heading9Char"/>
    <w:uiPriority w:val="9"/>
    <w:semiHidden/>
    <w:unhideWhenUsed/>
    <w:qFormat/>
    <w:rsid w:val="00AC67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67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67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678E"/>
    <w:rPr>
      <w:b/>
      <w:bCs/>
      <w:sz w:val="28"/>
      <w:szCs w:val="28"/>
    </w:rPr>
  </w:style>
  <w:style w:type="character" w:customStyle="1" w:styleId="Heading5Char">
    <w:name w:val="Heading 5 Char"/>
    <w:basedOn w:val="DefaultParagraphFont"/>
    <w:link w:val="Heading5"/>
    <w:uiPriority w:val="9"/>
    <w:semiHidden/>
    <w:rsid w:val="00AC678E"/>
    <w:rPr>
      <w:b/>
      <w:bCs/>
      <w:i/>
      <w:iCs/>
      <w:sz w:val="26"/>
      <w:szCs w:val="26"/>
    </w:rPr>
  </w:style>
  <w:style w:type="character" w:customStyle="1" w:styleId="Heading6Char">
    <w:name w:val="Heading 6 Char"/>
    <w:basedOn w:val="DefaultParagraphFont"/>
    <w:link w:val="Heading6"/>
    <w:uiPriority w:val="9"/>
    <w:semiHidden/>
    <w:rsid w:val="00AC678E"/>
    <w:rPr>
      <w:b/>
      <w:bCs/>
    </w:rPr>
  </w:style>
  <w:style w:type="character" w:customStyle="1" w:styleId="Heading7Char">
    <w:name w:val="Heading 7 Char"/>
    <w:basedOn w:val="DefaultParagraphFont"/>
    <w:link w:val="Heading7"/>
    <w:uiPriority w:val="9"/>
    <w:semiHidden/>
    <w:rsid w:val="00AC678E"/>
    <w:rPr>
      <w:sz w:val="24"/>
      <w:szCs w:val="24"/>
    </w:rPr>
  </w:style>
  <w:style w:type="character" w:customStyle="1" w:styleId="Heading8Char">
    <w:name w:val="Heading 8 Char"/>
    <w:basedOn w:val="DefaultParagraphFont"/>
    <w:link w:val="Heading8"/>
    <w:uiPriority w:val="9"/>
    <w:semiHidden/>
    <w:rsid w:val="00AC678E"/>
    <w:rPr>
      <w:i/>
      <w:iCs/>
      <w:sz w:val="24"/>
      <w:szCs w:val="24"/>
    </w:rPr>
  </w:style>
  <w:style w:type="character" w:customStyle="1" w:styleId="Heading9Char">
    <w:name w:val="Heading 9 Char"/>
    <w:basedOn w:val="DefaultParagraphFont"/>
    <w:link w:val="Heading9"/>
    <w:uiPriority w:val="9"/>
    <w:semiHidden/>
    <w:rsid w:val="00AC678E"/>
    <w:rPr>
      <w:rFonts w:asciiTheme="majorHAnsi" w:eastAsiaTheme="majorEastAsia" w:hAnsiTheme="majorHAnsi"/>
    </w:rPr>
  </w:style>
  <w:style w:type="paragraph" w:styleId="Title">
    <w:name w:val="Title"/>
    <w:basedOn w:val="Normal"/>
    <w:next w:val="Normal"/>
    <w:link w:val="TitleChar"/>
    <w:uiPriority w:val="10"/>
    <w:qFormat/>
    <w:rsid w:val="00AC67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67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67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678E"/>
    <w:rPr>
      <w:rFonts w:asciiTheme="majorHAnsi" w:eastAsiaTheme="majorEastAsia" w:hAnsiTheme="majorHAnsi"/>
      <w:sz w:val="24"/>
      <w:szCs w:val="24"/>
    </w:rPr>
  </w:style>
  <w:style w:type="character" w:styleId="Strong">
    <w:name w:val="Strong"/>
    <w:basedOn w:val="DefaultParagraphFont"/>
    <w:uiPriority w:val="22"/>
    <w:qFormat/>
    <w:rsid w:val="00AC678E"/>
    <w:rPr>
      <w:b/>
      <w:bCs/>
    </w:rPr>
  </w:style>
  <w:style w:type="character" w:styleId="Emphasis">
    <w:name w:val="Emphasis"/>
    <w:basedOn w:val="DefaultParagraphFont"/>
    <w:uiPriority w:val="20"/>
    <w:qFormat/>
    <w:rsid w:val="00AC678E"/>
    <w:rPr>
      <w:rFonts w:asciiTheme="minorHAnsi" w:hAnsiTheme="minorHAnsi"/>
      <w:b/>
      <w:i/>
      <w:iCs/>
    </w:rPr>
  </w:style>
  <w:style w:type="paragraph" w:styleId="NoSpacing">
    <w:name w:val="No Spacing"/>
    <w:basedOn w:val="Normal"/>
    <w:uiPriority w:val="1"/>
    <w:qFormat/>
    <w:rsid w:val="00AC678E"/>
    <w:rPr>
      <w:szCs w:val="32"/>
    </w:rPr>
  </w:style>
  <w:style w:type="paragraph" w:styleId="ListParagraph">
    <w:name w:val="List Paragraph"/>
    <w:basedOn w:val="Normal"/>
    <w:uiPriority w:val="34"/>
    <w:qFormat/>
    <w:rsid w:val="00AC678E"/>
    <w:pPr>
      <w:ind w:left="720"/>
      <w:contextualSpacing/>
    </w:pPr>
  </w:style>
  <w:style w:type="paragraph" w:styleId="Quote">
    <w:name w:val="Quote"/>
    <w:basedOn w:val="Normal"/>
    <w:next w:val="Normal"/>
    <w:link w:val="QuoteChar"/>
    <w:uiPriority w:val="29"/>
    <w:qFormat/>
    <w:rsid w:val="00AC678E"/>
    <w:rPr>
      <w:i/>
    </w:rPr>
  </w:style>
  <w:style w:type="character" w:customStyle="1" w:styleId="QuoteChar">
    <w:name w:val="Quote Char"/>
    <w:basedOn w:val="DefaultParagraphFont"/>
    <w:link w:val="Quote"/>
    <w:uiPriority w:val="29"/>
    <w:rsid w:val="00AC678E"/>
    <w:rPr>
      <w:i/>
      <w:sz w:val="24"/>
      <w:szCs w:val="24"/>
    </w:rPr>
  </w:style>
  <w:style w:type="paragraph" w:styleId="IntenseQuote">
    <w:name w:val="Intense Quote"/>
    <w:basedOn w:val="Normal"/>
    <w:next w:val="Normal"/>
    <w:link w:val="IntenseQuoteChar"/>
    <w:uiPriority w:val="30"/>
    <w:qFormat/>
    <w:rsid w:val="00AC678E"/>
    <w:pPr>
      <w:ind w:left="720" w:right="720"/>
    </w:pPr>
    <w:rPr>
      <w:b/>
      <w:i/>
      <w:szCs w:val="22"/>
    </w:rPr>
  </w:style>
  <w:style w:type="character" w:customStyle="1" w:styleId="IntenseQuoteChar">
    <w:name w:val="Intense Quote Char"/>
    <w:basedOn w:val="DefaultParagraphFont"/>
    <w:link w:val="IntenseQuote"/>
    <w:uiPriority w:val="30"/>
    <w:rsid w:val="00AC678E"/>
    <w:rPr>
      <w:b/>
      <w:i/>
      <w:sz w:val="24"/>
    </w:rPr>
  </w:style>
  <w:style w:type="character" w:styleId="SubtleEmphasis">
    <w:name w:val="Subtle Emphasis"/>
    <w:uiPriority w:val="19"/>
    <w:qFormat/>
    <w:rsid w:val="00AC678E"/>
    <w:rPr>
      <w:i/>
      <w:color w:val="5A5A5A" w:themeColor="text1" w:themeTint="A5"/>
    </w:rPr>
  </w:style>
  <w:style w:type="character" w:styleId="IntenseEmphasis">
    <w:name w:val="Intense Emphasis"/>
    <w:basedOn w:val="DefaultParagraphFont"/>
    <w:uiPriority w:val="21"/>
    <w:qFormat/>
    <w:rsid w:val="00AC678E"/>
    <w:rPr>
      <w:b/>
      <w:i/>
      <w:sz w:val="24"/>
      <w:szCs w:val="24"/>
      <w:u w:val="single"/>
    </w:rPr>
  </w:style>
  <w:style w:type="character" w:styleId="SubtleReference">
    <w:name w:val="Subtle Reference"/>
    <w:basedOn w:val="DefaultParagraphFont"/>
    <w:uiPriority w:val="31"/>
    <w:qFormat/>
    <w:rsid w:val="00AC678E"/>
    <w:rPr>
      <w:sz w:val="24"/>
      <w:szCs w:val="24"/>
      <w:u w:val="single"/>
    </w:rPr>
  </w:style>
  <w:style w:type="character" w:styleId="IntenseReference">
    <w:name w:val="Intense Reference"/>
    <w:basedOn w:val="DefaultParagraphFont"/>
    <w:uiPriority w:val="32"/>
    <w:qFormat/>
    <w:rsid w:val="00AC678E"/>
    <w:rPr>
      <w:b/>
      <w:sz w:val="24"/>
      <w:u w:val="single"/>
    </w:rPr>
  </w:style>
  <w:style w:type="character" w:styleId="BookTitle">
    <w:name w:val="Book Title"/>
    <w:basedOn w:val="DefaultParagraphFont"/>
    <w:uiPriority w:val="33"/>
    <w:qFormat/>
    <w:rsid w:val="00AC67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678E"/>
    <w:pPr>
      <w:outlineLvl w:val="9"/>
    </w:pPr>
  </w:style>
  <w:style w:type="character" w:customStyle="1" w:styleId="views-field">
    <w:name w:val="views-field"/>
    <w:basedOn w:val="DefaultParagraphFont"/>
    <w:rsid w:val="00980D13"/>
  </w:style>
  <w:style w:type="character" w:customStyle="1" w:styleId="field-content">
    <w:name w:val="field-content"/>
    <w:basedOn w:val="DefaultParagraphFont"/>
    <w:rsid w:val="00980D13"/>
  </w:style>
  <w:style w:type="character" w:styleId="Hyperlink">
    <w:name w:val="Hyperlink"/>
    <w:basedOn w:val="DefaultParagraphFont"/>
    <w:uiPriority w:val="99"/>
    <w:semiHidden/>
    <w:unhideWhenUsed/>
    <w:rsid w:val="00980D13"/>
    <w:rPr>
      <w:color w:val="0000FF"/>
      <w:u w:val="single"/>
    </w:rPr>
  </w:style>
  <w:style w:type="paragraph" w:styleId="BalloonText">
    <w:name w:val="Balloon Text"/>
    <w:basedOn w:val="Normal"/>
    <w:link w:val="BalloonTextChar"/>
    <w:uiPriority w:val="99"/>
    <w:semiHidden/>
    <w:unhideWhenUsed/>
    <w:rsid w:val="00632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15605">
      <w:bodyDiv w:val="1"/>
      <w:marLeft w:val="0"/>
      <w:marRight w:val="0"/>
      <w:marTop w:val="0"/>
      <w:marBottom w:val="0"/>
      <w:divBdr>
        <w:top w:val="none" w:sz="0" w:space="0" w:color="auto"/>
        <w:left w:val="none" w:sz="0" w:space="0" w:color="auto"/>
        <w:bottom w:val="none" w:sz="0" w:space="0" w:color="auto"/>
        <w:right w:val="none" w:sz="0" w:space="0" w:color="auto"/>
      </w:divBdr>
    </w:div>
    <w:div w:id="633292413">
      <w:bodyDiv w:val="1"/>
      <w:marLeft w:val="0"/>
      <w:marRight w:val="0"/>
      <w:marTop w:val="0"/>
      <w:marBottom w:val="0"/>
      <w:divBdr>
        <w:top w:val="none" w:sz="0" w:space="0" w:color="auto"/>
        <w:left w:val="none" w:sz="0" w:space="0" w:color="auto"/>
        <w:bottom w:val="none" w:sz="0" w:space="0" w:color="auto"/>
        <w:right w:val="none" w:sz="0" w:space="0" w:color="auto"/>
      </w:divBdr>
    </w:div>
    <w:div w:id="1266039407">
      <w:bodyDiv w:val="1"/>
      <w:marLeft w:val="0"/>
      <w:marRight w:val="0"/>
      <w:marTop w:val="0"/>
      <w:marBottom w:val="0"/>
      <w:divBdr>
        <w:top w:val="none" w:sz="0" w:space="0" w:color="auto"/>
        <w:left w:val="none" w:sz="0" w:space="0" w:color="auto"/>
        <w:bottom w:val="none" w:sz="0" w:space="0" w:color="auto"/>
        <w:right w:val="none" w:sz="0" w:space="0" w:color="auto"/>
      </w:divBdr>
      <w:divsChild>
        <w:div w:id="364214890">
          <w:marLeft w:val="0"/>
          <w:marRight w:val="0"/>
          <w:marTop w:val="0"/>
          <w:marBottom w:val="0"/>
          <w:divBdr>
            <w:top w:val="none" w:sz="0" w:space="0" w:color="auto"/>
            <w:left w:val="none" w:sz="0" w:space="0" w:color="auto"/>
            <w:bottom w:val="none" w:sz="0" w:space="0" w:color="auto"/>
            <w:right w:val="none" w:sz="0" w:space="0" w:color="auto"/>
          </w:divBdr>
        </w:div>
        <w:div w:id="1579094965">
          <w:marLeft w:val="0"/>
          <w:marRight w:val="0"/>
          <w:marTop w:val="0"/>
          <w:marBottom w:val="0"/>
          <w:divBdr>
            <w:top w:val="none" w:sz="0" w:space="0" w:color="auto"/>
            <w:left w:val="none" w:sz="0" w:space="0" w:color="auto"/>
            <w:bottom w:val="none" w:sz="0" w:space="0" w:color="auto"/>
            <w:right w:val="none" w:sz="0" w:space="0" w:color="auto"/>
          </w:divBdr>
        </w:div>
        <w:div w:id="123279769">
          <w:marLeft w:val="0"/>
          <w:marRight w:val="0"/>
          <w:marTop w:val="0"/>
          <w:marBottom w:val="0"/>
          <w:divBdr>
            <w:top w:val="none" w:sz="0" w:space="0" w:color="auto"/>
            <w:left w:val="none" w:sz="0" w:space="0" w:color="auto"/>
            <w:bottom w:val="none" w:sz="0" w:space="0" w:color="auto"/>
            <w:right w:val="none" w:sz="0" w:space="0" w:color="auto"/>
          </w:divBdr>
        </w:div>
        <w:div w:id="394011858">
          <w:marLeft w:val="0"/>
          <w:marRight w:val="0"/>
          <w:marTop w:val="0"/>
          <w:marBottom w:val="0"/>
          <w:divBdr>
            <w:top w:val="none" w:sz="0" w:space="0" w:color="auto"/>
            <w:left w:val="none" w:sz="0" w:space="0" w:color="auto"/>
            <w:bottom w:val="none" w:sz="0" w:space="0" w:color="auto"/>
            <w:right w:val="none" w:sz="0" w:space="0" w:color="auto"/>
          </w:divBdr>
        </w:div>
        <w:div w:id="207762909">
          <w:marLeft w:val="0"/>
          <w:marRight w:val="0"/>
          <w:marTop w:val="0"/>
          <w:marBottom w:val="0"/>
          <w:divBdr>
            <w:top w:val="none" w:sz="0" w:space="0" w:color="auto"/>
            <w:left w:val="none" w:sz="0" w:space="0" w:color="auto"/>
            <w:bottom w:val="none" w:sz="0" w:space="0" w:color="auto"/>
            <w:right w:val="none" w:sz="0" w:space="0" w:color="auto"/>
          </w:divBdr>
        </w:div>
        <w:div w:id="1986204342">
          <w:marLeft w:val="0"/>
          <w:marRight w:val="0"/>
          <w:marTop w:val="0"/>
          <w:marBottom w:val="0"/>
          <w:divBdr>
            <w:top w:val="none" w:sz="0" w:space="0" w:color="auto"/>
            <w:left w:val="none" w:sz="0" w:space="0" w:color="auto"/>
            <w:bottom w:val="none" w:sz="0" w:space="0" w:color="auto"/>
            <w:right w:val="none" w:sz="0" w:space="0" w:color="auto"/>
          </w:divBdr>
        </w:div>
      </w:divsChild>
    </w:div>
    <w:div w:id="18367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559B-1279-4BCF-A973-9B59D418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Sandra</cp:lastModifiedBy>
  <cp:revision>2</cp:revision>
  <cp:lastPrinted>2021-09-14T19:20:00Z</cp:lastPrinted>
  <dcterms:created xsi:type="dcterms:W3CDTF">2021-10-19T18:30:00Z</dcterms:created>
  <dcterms:modified xsi:type="dcterms:W3CDTF">2021-10-19T18:30:00Z</dcterms:modified>
</cp:coreProperties>
</file>